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0D" w:rsidRPr="00CF2444" w:rsidRDefault="00FB4232" w:rsidP="00CF2444">
      <w:pPr>
        <w:spacing w:after="0"/>
        <w:rPr>
          <w:lang w:val="ru-RU"/>
        </w:rPr>
      </w:pPr>
      <w:bookmarkStart w:id="0" w:name="_GoBack"/>
      <w:r>
        <w:rPr>
          <w:b/>
          <w:bCs/>
          <w:noProof/>
          <w:color w:val="252525"/>
          <w:spacing w:val="-2"/>
          <w:sz w:val="32"/>
          <w:szCs w:val="32"/>
          <w:lang w:val="ru-RU" w:eastAsia="ru-RU"/>
        </w:rPr>
        <w:drawing>
          <wp:inline distT="0" distB="0" distL="0" distR="0">
            <wp:extent cx="6483928" cy="8915400"/>
            <wp:effectExtent l="0" t="0" r="0" b="0"/>
            <wp:docPr id="1" name="Рисунок 1" descr="C:\Users\Пользователь\Pictures\2023-11-18 титул фоп\титул ф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11-18 титул фоп\титул фоп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52" cy="89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16A45" w:rsidRPr="005C0FB9">
        <w:rPr>
          <w:b/>
          <w:bCs/>
          <w:color w:val="252525"/>
          <w:spacing w:val="-2"/>
          <w:sz w:val="32"/>
          <w:szCs w:val="32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5"/>
        <w:gridCol w:w="750"/>
      </w:tblGrid>
      <w:tr w:rsidR="0088780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780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8878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3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5</w:t>
            </w:r>
          </w:p>
        </w:tc>
      </w:tr>
      <w:tr w:rsidR="0088780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8878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7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14</w:t>
            </w:r>
          </w:p>
        </w:tc>
      </w:tr>
      <w:tr w:rsidR="0088780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. Ограничительные ме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88780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8</w:t>
            </w:r>
          </w:p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–22</w:t>
            </w:r>
          </w:p>
          <w:p w:rsidR="0088780D" w:rsidRPr="00173091" w:rsidRDefault="001730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88780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AA3E17" w:rsidRDefault="0088780D" w:rsidP="009F77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AA3E17" w:rsidRDefault="008878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780D" w:rsidRPr="00173091" w:rsidRDefault="00716A45" w:rsidP="001730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1730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-31</w:t>
            </w:r>
          </w:p>
        </w:tc>
      </w:tr>
    </w:tbl>
    <w:p w:rsidR="00AE71EC" w:rsidRDefault="00AE71E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E71EC" w:rsidRDefault="00AE71E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173091" w:rsidRDefault="00173091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9F7704" w:rsidRDefault="009F770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9F7704" w:rsidRDefault="009F770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9F7704" w:rsidRDefault="009F770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8780D" w:rsidRPr="00AA3E17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AA3E17">
        <w:rPr>
          <w:b/>
          <w:bCs/>
          <w:color w:val="252525"/>
          <w:spacing w:val="-2"/>
          <w:sz w:val="32"/>
          <w:szCs w:val="32"/>
          <w:lang w:val="ru-RU"/>
        </w:rPr>
        <w:t>Пояснительная записка</w:t>
      </w:r>
    </w:p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ДЕЯТЕЛЬНОСТИ ДЕТСКОГО САДА НА ПРЕДСТОЯЩИЙ УЧЕБНЫЙ ГОД</w:t>
      </w:r>
    </w:p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за прошедший учебный год, с учетом  изменений законодательства, необходимо:</w:t>
      </w:r>
    </w:p>
    <w:p w:rsidR="0088780D" w:rsidRPr="00716A45" w:rsidRDefault="00716A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88780D" w:rsidRPr="00716A45" w:rsidRDefault="00716A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88780D" w:rsidRPr="00716A45" w:rsidRDefault="00716A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.</w:t>
      </w:r>
    </w:p>
    <w:p w:rsidR="0088780D" w:rsidRDefault="00716A45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высить информационную безопасность воспитанников.</w:t>
      </w:r>
    </w:p>
    <w:p w:rsidR="00CF2444" w:rsidRDefault="00CF244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ДЕЯТЕЛЬНОСТИ ДЕТСКОГО САДА НА ПРЕДСТОЯЩИЙ УЧЕБНЫЙ ГОД</w:t>
      </w:r>
    </w:p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 выполнить: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обеспечить методическое сопровождение реализации образовательной программы дошкольного образования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эффективности внедрения ФОП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 xml:space="preserve">модернизировать развивающую </w:t>
      </w:r>
      <w:proofErr w:type="gramStart"/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редметно-пространственной</w:t>
      </w:r>
      <w:proofErr w:type="gramEnd"/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у и развить качественную и доступную образовательную и творческую среду.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организовать мониторинг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у участников образовательных отнош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и наставников;</w:t>
      </w:r>
    </w:p>
    <w:p w:rsidR="0088780D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звить институт наставничества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условия </w:t>
      </w:r>
      <w:proofErr w:type="gramStart"/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для формирования основ информационной безопасности у воспитанников в соответствии с возрастом через все виды</w:t>
      </w:r>
      <w:proofErr w:type="gramEnd"/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й деятельности в соответствии с ФГОС ДО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88780D" w:rsidRPr="00716A45" w:rsidRDefault="00716A4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усовершенств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;</w:t>
      </w:r>
    </w:p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 xml:space="preserve">Блок </w:t>
      </w:r>
      <w:r w:rsidRPr="005C0FB9">
        <w:rPr>
          <w:b/>
          <w:bCs/>
          <w:color w:val="252525"/>
          <w:spacing w:val="-2"/>
          <w:sz w:val="32"/>
          <w:szCs w:val="32"/>
        </w:rPr>
        <w:t>I</w:t>
      </w: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>. ВОСПИТАТЕЛЬН</w:t>
      </w:r>
      <w:r w:rsidR="00AE71EC" w:rsidRPr="005C0FB9">
        <w:rPr>
          <w:b/>
          <w:bCs/>
          <w:color w:val="252525"/>
          <w:spacing w:val="-2"/>
          <w:sz w:val="32"/>
          <w:szCs w:val="32"/>
          <w:lang w:val="ru-RU"/>
        </w:rPr>
        <w:t>О-</w:t>
      </w: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>ОБРАЗОВАТЕЛЬНАЯ ДЕЯТЕЛЬНОСТЬ</w:t>
      </w:r>
    </w:p>
    <w:p w:rsidR="0088780D" w:rsidRPr="00FB4232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FB4232">
        <w:rPr>
          <w:b/>
          <w:bCs/>
          <w:color w:val="252525"/>
          <w:spacing w:val="-2"/>
          <w:sz w:val="32"/>
          <w:szCs w:val="32"/>
          <w:lang w:val="ru-RU"/>
        </w:rPr>
        <w:t>1.1. Реализация образовательных программ</w:t>
      </w:r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37"/>
        <w:gridCol w:w="1268"/>
        <w:gridCol w:w="1872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E71EC" w:rsidRDefault="00AE71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AE71EC" w:rsidP="00AE71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 обновить содерж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AE71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E71EC" w:rsidRDefault="00716A45" w:rsidP="00AE71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AE7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воспитателей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E71EC" w:rsidRDefault="00716A45" w:rsidP="00AE71EC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AE7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новые цифров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AE71EC" w:rsidP="00AE71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CF2444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лан преемственности дошкольного и начального общего образ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CF244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новление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88780D" w:rsidRDefault="00CD142E" w:rsidP="00CD14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16A45">
        <w:rPr>
          <w:rFonts w:hAnsi="Times New Roman" w:cs="Times New Roman"/>
          <w:b/>
          <w:bCs/>
          <w:color w:val="000000"/>
          <w:sz w:val="24"/>
          <w:szCs w:val="24"/>
        </w:rPr>
        <w:t>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7"/>
        <w:gridCol w:w="988"/>
        <w:gridCol w:w="1872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6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E71EC" w:rsidRDefault="00716A45" w:rsidP="00AE71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AE7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осмотр </w:t>
            </w:r>
            <w:r w:rsidR="00CD14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14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ки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E71EC" w:rsidRDefault="00AE71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E71EC" w:rsidRDefault="00AE71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согласия/отказы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FD0D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064D3B" w:rsidRDefault="00064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C0FB9">
        <w:rPr>
          <w:b/>
          <w:bCs/>
          <w:color w:val="252525"/>
          <w:spacing w:val="-2"/>
          <w:sz w:val="32"/>
          <w:szCs w:val="32"/>
        </w:rPr>
        <w:t>1.2. Работа с семьями воспитанников</w:t>
      </w:r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1. План-график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52"/>
        <w:gridCol w:w="2585"/>
        <w:gridCol w:w="2140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8780D" w:rsidRPr="00716A45" w:rsidRDefault="00716A45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88780D" w:rsidRPr="00716A45" w:rsidRDefault="00716A45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, медицинский работник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бботник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товить материалы, информирующие родителей (законных представителей) </w:t>
            </w:r>
            <w:proofErr w:type="spell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о</w:t>
            </w:r>
            <w:proofErr w:type="spell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х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х и их детей, включая описание правомерных и неправомерных действий работник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мещ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ать семьи воспитанников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64D3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ентябрь</w:t>
            </w:r>
            <w:proofErr w:type="spell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4F1DDA" w:rsidRDefault="004F1D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й всеобуч «Плюсы и минусы телевидения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716A45">
              <w:rPr>
                <w:lang w:val="ru-RU"/>
              </w:rPr>
              <w:br/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совместные с воспитанниками церемонии поднятия флага и исполнения гимна России ко Дню народного единства,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экскурсию совместно с воспитанниками в музей по теме: «Родной кра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FD0D37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овместную с воспитанниками акцию «Подарки ветерана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тренник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узыкальный вечер к Международному дню пожилых люд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064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совместный досуг родителей и детей ко Дню матери в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рен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1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физкультурно-музыкальный праздник «Мой папа – защитник Оте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онцерт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пускной вечер (для подготовительной групп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9-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FD0D37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ирование системы взаимодействия по вопросам цифровизации образовательной среды детского сада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снять мнение родителей и собрать сведения о возможности освоения ООП 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ением ДОТ, полезности образовательных платформ детского сада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памятки на тему: «Организация деятельности дошкольников и использованием ЭС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консультации по вопросам реализации ООП 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рименением ДО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 на тему: «Мой ребенок и цифровые технолог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икл бесед в родительских чатах на тему: «Возможности цифровых технологий в образовательной сред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FD0D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вышение компетентности в вопросах семейного воспитания, охраны и укрепления здоровья воспитанников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мастер-класс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spell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гулый</w:t>
            </w:r>
            <w:proofErr w:type="spell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ол «Одна семья, но много тради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еминар-практикум «Как справиться с капризами и упрямством дошкольник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4F1DDA" w:rsidRDefault="004F1D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ндивидуальные консультации по медицинским, психолого-педагогическим и иным вопросам семей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 в рамках своей компетенци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ку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4F1D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ая и просветительская деятельность, взаимодействие в условиях распространения коронавирусной инфекции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COVID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19)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ть о режиме функционировании детского сада в условиях распространен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COVID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9 (через сайт и стенд детского сада, родительские ча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 чем за 1 рабочий день до открытия детского сада после каранти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других перерывов в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атор официального сайта, воспитател</w:t>
            </w:r>
            <w:r w:rsidR="00FD0D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  <w:r w:rsidR="00FD0D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на информационном стенде детского сада сведения о вакцинации от гриппа и коронавиру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ончании периода, указанного в постановлении государственного санитарного врач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ть о снятии/введении в детском саду части ограничительных и профилактических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зднее, через сутки после изменения перечня ме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FD0D37" w:rsidRDefault="00716A45" w:rsidP="00FD0D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FD0D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 w:rsidR="00FD0D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сайте детского сада памятки и рекомендации о здоровьесберегающих принцип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 до 5-го чис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ратор сайта, медицинский работник</w:t>
            </w:r>
          </w:p>
        </w:tc>
      </w:tr>
    </w:tbl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4"/>
        <w:gridCol w:w="6130"/>
        <w:gridCol w:w="2093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8780D" w:rsidRPr="004B05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4B05BA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4B05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4B05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4B05B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ительские собрани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4B05BA" w:rsidRDefault="004B05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аправления </w:t>
            </w:r>
            <w:proofErr w:type="spell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FD0D37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FD0D37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 w:rsidP="003518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</w:t>
            </w:r>
            <w:r w:rsidR="003518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новационных 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 в процесс воспитания и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FD0D37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FD0D37" w:rsidP="00FD0D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 w:rsidRPr="00FB4232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4B05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716A45"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88780D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056486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64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родительское собрание для 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4F1DDA" w:rsidRDefault="004F1D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 xml:space="preserve">Блок </w:t>
      </w:r>
      <w:r w:rsidRPr="005C0FB9">
        <w:rPr>
          <w:b/>
          <w:bCs/>
          <w:color w:val="252525"/>
          <w:spacing w:val="-2"/>
          <w:sz w:val="32"/>
          <w:szCs w:val="32"/>
        </w:rPr>
        <w:t>II</w:t>
      </w: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>. АДМИНИСТРАТИВНАЯ И МЕТОДИЧЕСКАЯ ДЕЯТЕЛЬНОСТЬ</w:t>
      </w:r>
    </w:p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>2.1. Методическая работа</w:t>
      </w:r>
    </w:p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05"/>
        <w:gridCol w:w="1780"/>
        <w:gridCol w:w="2492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расходных материалов (скоросшивателей, файлов, папок, магнитов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56486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56486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материально-техническую базу методического кабин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компьютер, принтера, мультимедийный проектор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56486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56486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0345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ировать наличие и содержание документации </w:t>
            </w:r>
            <w:r w:rsidR="000345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CD142E" w:rsidRDefault="00CD14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 план-график ВСО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CD142E" w:rsidRDefault="00CD14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CD14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CD14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4B05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</w:t>
            </w:r>
            <w:r w:rsidR="004B05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ку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4B05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карточки–</w:t>
            </w:r>
            <w:proofErr w:type="spell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4B05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стить в </w:t>
            </w:r>
            <w:r w:rsidR="004B05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м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B05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ещении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нформационн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4B05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2. Обеспечение доступа к сведениям о воспитательно-образовательной деятельност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одератор сайта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 для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2. Учебно-методическое обеспечение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ценарий общесадовского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1.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716A45">
              <w:rPr>
                <w:lang w:val="ru-RU"/>
              </w:rPr>
              <w:br/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перечень вопросов, возникающих в процессе внедрения и реализации ФОП для обсуждения 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4F1D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056486" w:rsidP="000564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анкет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направления по самообразованию педагогических работников, 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перед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подготовку к конкурсам:</w:t>
            </w:r>
          </w:p>
          <w:p w:rsidR="0088780D" w:rsidRPr="00716A45" w:rsidRDefault="00716A45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профессионально-педагогический конкурс «Воспитатель года»;</w:t>
            </w:r>
          </w:p>
          <w:p w:rsidR="0088780D" w:rsidRPr="00716A45" w:rsidRDefault="0088780D" w:rsidP="004B05BA">
            <w:pPr>
              <w:ind w:left="42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4. Просветительская деятельност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Профилактика простудных заболеваний у детей в осенний и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4B05BA" w:rsidRDefault="004B05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лекторий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етодическое совещание «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«Стили педагогического общения с деть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методическое совещание «Календарный план воспитательн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09"/>
        <w:gridCol w:w="954"/>
        <w:gridCol w:w="2114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64DF" w:rsidRPr="004B05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Pr="004B05BA" w:rsidRDefault="002464DF" w:rsidP="004B05B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B05BA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новлённая цель дошкольного образования и механизмы её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стижения в образовательной работе с детьми разновозраст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 w:rsidP="004B6B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 w:rsidP="004B6B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46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Pr="00716A45" w:rsidRDefault="002464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ение развивающей предметно-пространственной среды в соответствии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новлённой ФОП Д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246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Pr="00716A45" w:rsidRDefault="002464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и воспитания и образовательный процесс, как их учитывать и достигать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46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Pr="00716A45" w:rsidRDefault="002464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онные и инновационные подходы </w:t>
            </w:r>
            <w:r w:rsidR="009F77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взаимодействию с родителям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46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Pr="00716A45" w:rsidRDefault="002464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 w:rsidP="00A353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464D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Pr="00716A45" w:rsidRDefault="002464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оспитательно–образовательного процесса в дошкольном учреждении в предстояшем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64DF" w:rsidRDefault="002464DF" w:rsidP="00A353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9"/>
        <w:gridCol w:w="1436"/>
        <w:gridCol w:w="1872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 w:rsidRPr="00CF244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F77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C0FB9">
        <w:rPr>
          <w:b/>
          <w:bCs/>
          <w:color w:val="252525"/>
          <w:spacing w:val="-2"/>
          <w:sz w:val="32"/>
          <w:szCs w:val="32"/>
        </w:rPr>
        <w:t>2.2. Нормотворчество</w:t>
      </w:r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. Разработка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15"/>
        <w:gridCol w:w="888"/>
        <w:gridCol w:w="2674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A353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 w:rsidR="00A353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 w:rsidR="00A353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 w:rsidR="00A353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равил по охране труда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A353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</w:tbl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2. Обновление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94"/>
        <w:gridCol w:w="954"/>
        <w:gridCol w:w="4529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F7704" w:rsidRDefault="009F77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3531D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 w:rsidR="00A353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оспитател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A3531D" w:rsidP="00A3531D"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A3531D"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A353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C0FB9">
        <w:rPr>
          <w:b/>
          <w:bCs/>
          <w:color w:val="252525"/>
          <w:spacing w:val="-2"/>
          <w:sz w:val="32"/>
          <w:szCs w:val="32"/>
        </w:rPr>
        <w:t>2.3. Работа с кадрами</w:t>
      </w:r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30"/>
        <w:gridCol w:w="1609"/>
        <w:gridCol w:w="2438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и не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A353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A353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9E6C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</w:t>
            </w:r>
            <w:proofErr w:type="spellEnd"/>
            <w:r w:rsidR="009E6C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A3531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5"/>
        <w:gridCol w:w="1239"/>
        <w:gridCol w:w="2343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A3531D" w:rsidRDefault="00716A45" w:rsidP="009E6C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</w:t>
            </w:r>
            <w:proofErr w:type="spellEnd"/>
            <w:r w:rsidR="009E6C7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A353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</w:t>
            </w:r>
            <w:proofErr w:type="spellEnd"/>
            <w:r w:rsidR="00A353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</w:t>
            </w:r>
            <w:proofErr w:type="spellEnd"/>
            <w:r w:rsidR="00A3531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 w:rsidRPr="00716A45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A3531D"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A3531D"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об обучении работников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 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A3531D"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</w:tbl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5"/>
        <w:gridCol w:w="2163"/>
        <w:gridCol w:w="2329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 w:rsidRPr="00FB4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88780D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8878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88780D" w:rsidRPr="00FB4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8878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8878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EC2F26"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EC2F26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по охране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EC2F26"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EC2F26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8780D" w:rsidRPr="00716A45" w:rsidRDefault="00716A45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ИЗ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88780D" w:rsidRPr="00716A45" w:rsidRDefault="00716A45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уктур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C0FB9">
        <w:rPr>
          <w:b/>
          <w:bCs/>
          <w:color w:val="252525"/>
          <w:spacing w:val="-2"/>
          <w:sz w:val="32"/>
          <w:szCs w:val="32"/>
        </w:rPr>
        <w:t>2.4. Контроль и оценка деятельности</w:t>
      </w:r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4.1. Внутрисадовски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7"/>
        <w:gridCol w:w="1765"/>
        <w:gridCol w:w="1672"/>
        <w:gridCol w:w="1414"/>
        <w:gridCol w:w="1839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и декабрь, март, июнь и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EC2F26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одительских 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EC2F26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</w:tbl>
    <w:p w:rsidR="0088780D" w:rsidRPr="009E6C70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C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43"/>
        <w:gridCol w:w="1627"/>
        <w:gridCol w:w="2007"/>
      </w:tblGrid>
      <w:tr w:rsidR="0088780D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EC2F26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EC2F26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:rsidR="0088780D" w:rsidRPr="009E6C70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C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E6C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4"/>
        <w:gridCol w:w="1384"/>
        <w:gridCol w:w="2439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88780D" w:rsidRDefault="00716A4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 ответственных исполнителей;</w:t>
            </w:r>
          </w:p>
          <w:p w:rsidR="0088780D" w:rsidRPr="00716A45" w:rsidRDefault="00716A45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88780D" w:rsidRDefault="00716A45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 отч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Pr="00716A45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 xml:space="preserve">Блок </w:t>
      </w:r>
      <w:r w:rsidRPr="005C0FB9">
        <w:rPr>
          <w:b/>
          <w:bCs/>
          <w:color w:val="252525"/>
          <w:spacing w:val="-2"/>
          <w:sz w:val="32"/>
          <w:szCs w:val="32"/>
        </w:rPr>
        <w:t>III</w:t>
      </w: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>. ХОЗЯЙТСВЕННАЯ ДЕЯТЕЛЬНОСТЬ И БЕЗОПАСНОСТЬ</w:t>
      </w:r>
    </w:p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5C0FB9">
        <w:rPr>
          <w:b/>
          <w:bCs/>
          <w:color w:val="252525"/>
          <w:spacing w:val="-2"/>
          <w:sz w:val="32"/>
          <w:szCs w:val="32"/>
          <w:lang w:val="ru-RU"/>
        </w:rPr>
        <w:t>3.1. Закупка и содержание материально-технической базы</w:t>
      </w:r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2"/>
        <w:gridCol w:w="2008"/>
        <w:gridCol w:w="2847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должностное лицо, ответственное за работу в системе «Честный зна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ить программное обеспечение для работы в 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ить заявление и подписать договор о регистрации в 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боту в системе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ить работу системы электронного документооборота для работы в 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боту в системе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онная</w:t>
            </w:r>
            <w:proofErr w:type="spellEnd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комиссия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</w:tbl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07"/>
        <w:gridCol w:w="1198"/>
        <w:gridCol w:w="1872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88780D" w:rsidRDefault="00716A4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:rsidR="0088780D" w:rsidRPr="00716A45" w:rsidRDefault="00716A4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:rsidR="0088780D" w:rsidRPr="00716A45" w:rsidRDefault="00716A4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88780D" w:rsidRDefault="00716A45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 и дезинсекцию;</w:t>
            </w:r>
          </w:p>
          <w:p w:rsidR="0088780D" w:rsidRPr="00716A45" w:rsidRDefault="00716A45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ысад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EC2F26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16A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78"/>
        <w:gridCol w:w="1766"/>
        <w:gridCol w:w="1933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)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форт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ть игровые и спальни мебелью, соответствующей ростовозрастным особенностям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2F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:</w:t>
            </w:r>
          </w:p>
          <w:p w:rsidR="0088780D" w:rsidRPr="00716A45" w:rsidRDefault="00716A45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EC2F26" w:rsidP="00EC2F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4. Энергосбере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38"/>
        <w:gridCol w:w="1210"/>
        <w:gridCol w:w="2029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716A45" w:rsidP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C2F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C0FB9">
        <w:rPr>
          <w:b/>
          <w:bCs/>
          <w:color w:val="252525"/>
          <w:spacing w:val="-2"/>
          <w:sz w:val="32"/>
          <w:szCs w:val="32"/>
        </w:rPr>
        <w:t>3.2. Безопасность</w:t>
      </w:r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6"/>
        <w:gridCol w:w="1159"/>
        <w:gridCol w:w="3752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EC2F26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EC2F26" w:rsidP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проведение мероприятий по обеспечению антитеррористической защищен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п в зд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проведение мероприятий по обеспечению антитеррористической </w:t>
            </w:r>
            <w:proofErr w:type="spell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  <w:proofErr w:type="gramStart"/>
            <w:r w:rsidR="00EC2F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="00EC2F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B45A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</w:t>
            </w:r>
            <w:r w:rsidR="00B45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схемы маршрутов по зданию и территории;</w:t>
            </w:r>
          </w:p>
          <w:p w:rsidR="0088780D" w:rsidRPr="00716A45" w:rsidRDefault="00716A45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EC2F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ож</w:t>
            </w:r>
            <w:proofErr w:type="spellEnd"/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 на очередно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  <w:r w:rsid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директор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ветственный за проведение мероприятий по обеспечению антитеррористической защищенност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92"/>
        <w:gridCol w:w="2265"/>
        <w:gridCol w:w="2620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716A45">
              <w:rPr>
                <w:lang w:val="ru-RU"/>
              </w:rPr>
              <w:br/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 по пожарной безопасности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 работоспособность котель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тор котельной 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88780D" w:rsidRDefault="00716A45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нтиляционные камеры;</w:t>
            </w:r>
          </w:p>
          <w:p w:rsidR="0088780D" w:rsidRDefault="00716A45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ль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8780D" w:rsidRDefault="00716A45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 w:rsidP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16A4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одоотдачу наружных и внутренних водопроводов 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16A45"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716A45">
              <w:rPr>
                <w:lang w:val="ru-RU"/>
              </w:rPr>
              <w:br/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 w:rsidRPr="00FB423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циалист</w:t>
            </w:r>
            <w:proofErr w:type="spellEnd"/>
            <w:r w:rsidR="00716A45" w:rsidRP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жарной безопасности</w:t>
            </w:r>
          </w:p>
        </w:tc>
      </w:tr>
      <w:tr w:rsidR="0088780D" w:rsidRPr="00FB4232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716A45">
              <w:rPr>
                <w:lang w:val="ru-RU"/>
              </w:rPr>
              <w:br/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то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ивопожар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 w:rsidP="009657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</w:t>
            </w:r>
            <w:proofErr w:type="spellEnd"/>
            <w:r w:rsid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ажей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88780D" w:rsidRPr="005C0FB9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</w:rPr>
      </w:pPr>
      <w:r w:rsidRPr="005C0FB9">
        <w:rPr>
          <w:b/>
          <w:bCs/>
          <w:color w:val="252525"/>
          <w:spacing w:val="-2"/>
          <w:sz w:val="32"/>
          <w:szCs w:val="32"/>
        </w:rPr>
        <w:t>3.3. </w:t>
      </w:r>
      <w:proofErr w:type="spellStart"/>
      <w:r w:rsidRPr="005C0FB9">
        <w:rPr>
          <w:b/>
          <w:bCs/>
          <w:color w:val="252525"/>
          <w:spacing w:val="-2"/>
          <w:sz w:val="32"/>
          <w:szCs w:val="32"/>
        </w:rPr>
        <w:t>Ограничительные</w:t>
      </w:r>
      <w:proofErr w:type="spellEnd"/>
      <w:r w:rsidRPr="005C0FB9">
        <w:rPr>
          <w:b/>
          <w:bCs/>
          <w:color w:val="252525"/>
          <w:spacing w:val="-2"/>
          <w:sz w:val="32"/>
          <w:szCs w:val="32"/>
        </w:rPr>
        <w:t xml:space="preserve"> </w:t>
      </w:r>
      <w:proofErr w:type="spellStart"/>
      <w:r w:rsidRPr="005C0FB9">
        <w:rPr>
          <w:b/>
          <w:bCs/>
          <w:color w:val="252525"/>
          <w:spacing w:val="-2"/>
          <w:sz w:val="32"/>
          <w:szCs w:val="32"/>
        </w:rPr>
        <w:t>меры</w:t>
      </w:r>
      <w:proofErr w:type="spellEnd"/>
    </w:p>
    <w:p w:rsidR="0088780D" w:rsidRDefault="00716A4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8"/>
        <w:gridCol w:w="2037"/>
        <w:gridCol w:w="2472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88780D" w:rsidRPr="00AE71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пас:</w:t>
            </w:r>
          </w:p>
          <w:p w:rsidR="0088780D" w:rsidRDefault="00716A4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 – маски и перчатки;</w:t>
            </w:r>
          </w:p>
          <w:p w:rsidR="0088780D" w:rsidRDefault="00716A45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 средств;</w:t>
            </w:r>
          </w:p>
          <w:p w:rsidR="0088780D" w:rsidRDefault="00716A45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88780D" w:rsidRPr="00716A45" w:rsidRDefault="00716A45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88780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усиленный фильтр воспитанников (термометрия с помощью бесконтактных термомет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9657D9" w:rsidRDefault="00716A45" w:rsidP="009657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9657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88780D" w:rsidRPr="00AE71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измерение температуры работникам и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(ежедневно утром при входе в здание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 w:rsidP="007562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работник, </w:t>
            </w:r>
            <w:r w:rsidR="007562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ть работникам пищеблока запас масок и перчат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2023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562FD" w:rsidRDefault="007562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 – 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562FD" w:rsidP="007562F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716A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88780D" w:rsidRDefault="00716A45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562FD" w:rsidRDefault="007562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 – еженедельно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88780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80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16A45" w:rsidRDefault="00716A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6A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562FD" w:rsidRDefault="007562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9F7704" w:rsidRDefault="009F770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9F7704" w:rsidRDefault="009F770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:rsidR="0088780D" w:rsidRPr="00CC6E31" w:rsidRDefault="00716A45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  <w:r w:rsidRPr="00CC6E31">
        <w:rPr>
          <w:b/>
          <w:bCs/>
          <w:color w:val="252525"/>
          <w:spacing w:val="-2"/>
          <w:sz w:val="32"/>
          <w:szCs w:val="32"/>
          <w:lang w:val="ru-RU"/>
        </w:rPr>
        <w:t>ЛИСТ ОЗНАКОМЛЕНИЯ</w:t>
      </w:r>
    </w:p>
    <w:p w:rsidR="0088780D" w:rsidRPr="00716A45" w:rsidRDefault="00716A4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 xml:space="preserve">С планом работы </w:t>
      </w:r>
      <w:r w:rsidR="009F7704">
        <w:rPr>
          <w:rFonts w:hAnsi="Times New Roman" w:cs="Times New Roman"/>
          <w:color w:val="000000"/>
          <w:sz w:val="24"/>
          <w:szCs w:val="24"/>
          <w:lang w:val="ru-RU"/>
        </w:rPr>
        <w:t>структурного подразделения «Детский сад» МБОУ «</w:t>
      </w:r>
      <w:proofErr w:type="gramStart"/>
      <w:r w:rsidR="009F7704">
        <w:rPr>
          <w:rFonts w:hAnsi="Times New Roman" w:cs="Times New Roman"/>
          <w:color w:val="000000"/>
          <w:sz w:val="24"/>
          <w:szCs w:val="24"/>
          <w:lang w:val="ru-RU"/>
        </w:rPr>
        <w:t>Мальцевская</w:t>
      </w:r>
      <w:proofErr w:type="gramEnd"/>
      <w:r w:rsidR="009F7704">
        <w:rPr>
          <w:rFonts w:hAnsi="Times New Roman" w:cs="Times New Roman"/>
          <w:color w:val="000000"/>
          <w:sz w:val="24"/>
          <w:szCs w:val="24"/>
          <w:lang w:val="ru-RU"/>
        </w:rPr>
        <w:t xml:space="preserve"> НОШ» </w:t>
      </w:r>
      <w:r w:rsidRPr="00716A45">
        <w:rPr>
          <w:rFonts w:hAnsi="Times New Roman" w:cs="Times New Roman"/>
          <w:color w:val="000000"/>
          <w:sz w:val="24"/>
          <w:szCs w:val="24"/>
          <w:lang w:val="ru-RU"/>
        </w:rPr>
        <w:t>на 2023/2024 учебный год,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521"/>
        <w:gridCol w:w="3072"/>
        <w:gridCol w:w="1230"/>
        <w:gridCol w:w="1089"/>
      </w:tblGrid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562FD" w:rsidRDefault="007562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562FD" w:rsidRDefault="007562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юк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35181F" w:rsidRDefault="008878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878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7562FD" w:rsidRDefault="007562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CC6E31" w:rsidRDefault="00CC6E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да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CC6E31" w:rsidRDefault="00CC6E31" w:rsidP="00CC6E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льный руковод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Default="00716A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780D" w:rsidRPr="0035181F" w:rsidRDefault="008878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8780D" w:rsidRDefault="0088780D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88780D" w:rsidRDefault="0088780D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88780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6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01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228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442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A44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F4F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91A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A44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91EA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A76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E70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54C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504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528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D18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205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037E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71A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D30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B1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87C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430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A07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43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07E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241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0F66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1"/>
  </w:num>
  <w:num w:numId="5">
    <w:abstractNumId w:val="7"/>
  </w:num>
  <w:num w:numId="6">
    <w:abstractNumId w:val="20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16"/>
  </w:num>
  <w:num w:numId="16">
    <w:abstractNumId w:val="26"/>
  </w:num>
  <w:num w:numId="17">
    <w:abstractNumId w:val="0"/>
  </w:num>
  <w:num w:numId="18">
    <w:abstractNumId w:val="24"/>
  </w:num>
  <w:num w:numId="19">
    <w:abstractNumId w:val="2"/>
  </w:num>
  <w:num w:numId="20">
    <w:abstractNumId w:val="22"/>
  </w:num>
  <w:num w:numId="21">
    <w:abstractNumId w:val="5"/>
  </w:num>
  <w:num w:numId="22">
    <w:abstractNumId w:val="19"/>
  </w:num>
  <w:num w:numId="23">
    <w:abstractNumId w:val="12"/>
  </w:num>
  <w:num w:numId="24">
    <w:abstractNumId w:val="14"/>
  </w:num>
  <w:num w:numId="25">
    <w:abstractNumId w:val="15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4572"/>
    <w:rsid w:val="00056486"/>
    <w:rsid w:val="00064D3B"/>
    <w:rsid w:val="00173091"/>
    <w:rsid w:val="00196B4A"/>
    <w:rsid w:val="002464DF"/>
    <w:rsid w:val="002D33B1"/>
    <w:rsid w:val="002D3591"/>
    <w:rsid w:val="003514A0"/>
    <w:rsid w:val="0035181F"/>
    <w:rsid w:val="004B05BA"/>
    <w:rsid w:val="004F1DDA"/>
    <w:rsid w:val="004F7E17"/>
    <w:rsid w:val="005A05CE"/>
    <w:rsid w:val="005C0FB9"/>
    <w:rsid w:val="00653AF6"/>
    <w:rsid w:val="00716A45"/>
    <w:rsid w:val="007562FD"/>
    <w:rsid w:val="0088780D"/>
    <w:rsid w:val="009657D9"/>
    <w:rsid w:val="009E6C70"/>
    <w:rsid w:val="009F7704"/>
    <w:rsid w:val="00A3531D"/>
    <w:rsid w:val="00A41B44"/>
    <w:rsid w:val="00AA3E17"/>
    <w:rsid w:val="00AE71EC"/>
    <w:rsid w:val="00B45A6C"/>
    <w:rsid w:val="00B73A5A"/>
    <w:rsid w:val="00CC6E31"/>
    <w:rsid w:val="00CD142E"/>
    <w:rsid w:val="00CF2444"/>
    <w:rsid w:val="00E438A1"/>
    <w:rsid w:val="00EC2F26"/>
    <w:rsid w:val="00F01E19"/>
    <w:rsid w:val="00FB4232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C0FB9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E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C0FB9"/>
    <w:pPr>
      <w:spacing w:before="0" w:beforeAutospacing="0" w:after="0" w:afterAutospacing="0"/>
    </w:pPr>
    <w:rPr>
      <w:rFonts w:eastAsiaTheme="minorEastAsia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E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A71F-FDA5-4F04-B9E0-20AE1FE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18T15:59:00Z</cp:lastPrinted>
  <dcterms:created xsi:type="dcterms:W3CDTF">2023-11-18T19:49:00Z</dcterms:created>
  <dcterms:modified xsi:type="dcterms:W3CDTF">2023-11-18T19:49:00Z</dcterms:modified>
</cp:coreProperties>
</file>